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074A" w14:textId="60292E24" w:rsidR="00FC7CA6" w:rsidRPr="00C3264E" w:rsidRDefault="00FC7CA6" w:rsidP="00431BBD">
      <w:pPr>
        <w:spacing w:before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C3264E">
        <w:rPr>
          <w:rFonts w:ascii="Arial" w:hAnsi="Arial" w:cs="Arial"/>
          <w:i/>
          <w:iCs/>
          <w:sz w:val="22"/>
          <w:szCs w:val="22"/>
        </w:rPr>
        <w:t>Poznań, dnia</w:t>
      </w:r>
      <w:r w:rsidR="00F512AC">
        <w:rPr>
          <w:rFonts w:ascii="Arial" w:hAnsi="Arial" w:cs="Arial"/>
          <w:i/>
          <w:iCs/>
          <w:sz w:val="22"/>
          <w:szCs w:val="22"/>
        </w:rPr>
        <w:t xml:space="preserve"> 25 </w:t>
      </w:r>
      <w:r w:rsidR="00B075B4" w:rsidRPr="00C3264E">
        <w:rPr>
          <w:rFonts w:ascii="Arial" w:hAnsi="Arial" w:cs="Arial"/>
          <w:i/>
          <w:iCs/>
          <w:sz w:val="22"/>
          <w:szCs w:val="22"/>
        </w:rPr>
        <w:t>listopada</w:t>
      </w:r>
      <w:r w:rsidRPr="00C3264E">
        <w:rPr>
          <w:rFonts w:ascii="Arial" w:hAnsi="Arial" w:cs="Arial"/>
          <w:i/>
          <w:iCs/>
          <w:sz w:val="22"/>
          <w:szCs w:val="22"/>
        </w:rPr>
        <w:t xml:space="preserve">  2020 r.</w:t>
      </w:r>
    </w:p>
    <w:p w14:paraId="46B19A98" w14:textId="1D154AF8" w:rsidR="00FC7CA6" w:rsidRPr="00FC7CA6" w:rsidRDefault="00FC7CA6" w:rsidP="00431B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4</w:t>
      </w:r>
      <w:r w:rsidRPr="00FC7CA6">
        <w:rPr>
          <w:rFonts w:ascii="Arial" w:hAnsi="Arial" w:cs="Arial"/>
          <w:sz w:val="22"/>
          <w:szCs w:val="22"/>
        </w:rPr>
        <w:t>/332</w:t>
      </w:r>
      <w:r>
        <w:rPr>
          <w:rFonts w:ascii="Arial" w:hAnsi="Arial" w:cs="Arial"/>
          <w:sz w:val="22"/>
          <w:szCs w:val="22"/>
        </w:rPr>
        <w:t>1</w:t>
      </w:r>
      <w:r w:rsidRPr="00FC7CA6">
        <w:rPr>
          <w:rFonts w:ascii="Arial" w:hAnsi="Arial" w:cs="Arial"/>
          <w:sz w:val="22"/>
          <w:szCs w:val="22"/>
        </w:rPr>
        <w:t>/</w:t>
      </w:r>
      <w:r w:rsidR="00B075B4">
        <w:rPr>
          <w:rFonts w:ascii="Arial" w:hAnsi="Arial" w:cs="Arial"/>
          <w:sz w:val="22"/>
          <w:szCs w:val="22"/>
        </w:rPr>
        <w:t>8</w:t>
      </w:r>
      <w:r w:rsidRPr="00FC7CA6">
        <w:rPr>
          <w:rFonts w:ascii="Arial" w:hAnsi="Arial" w:cs="Arial"/>
          <w:sz w:val="22"/>
          <w:szCs w:val="22"/>
        </w:rPr>
        <w:t>/2020</w:t>
      </w:r>
    </w:p>
    <w:p w14:paraId="44E290F4" w14:textId="77777777" w:rsidR="00FC7CA6" w:rsidRPr="00FC7CA6" w:rsidRDefault="00FC7CA6" w:rsidP="00431BBD">
      <w:pPr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7CA6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14:paraId="19C8ABF7" w14:textId="3D6D998A" w:rsidR="00FC7CA6" w:rsidRPr="00FC7CA6" w:rsidRDefault="00FC7CA6" w:rsidP="00431BBD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b/>
          <w:sz w:val="22"/>
          <w:szCs w:val="22"/>
        </w:rPr>
        <w:t>Dotyczy postępowania</w:t>
      </w:r>
      <w:r w:rsidRPr="00FC7CA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FC7CA6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FC7CA6">
        <w:rPr>
          <w:rFonts w:ascii="Arial" w:hAnsi="Arial" w:cs="Arial"/>
          <w:b/>
          <w:sz w:val="22"/>
          <w:szCs w:val="22"/>
        </w:rPr>
        <w:br/>
        <w:t>pn. „</w:t>
      </w:r>
      <w:r w:rsidR="006540D7" w:rsidRPr="006540D7">
        <w:rPr>
          <w:rFonts w:ascii="Arial" w:hAnsi="Arial" w:cs="Arial"/>
          <w:b/>
          <w:bCs/>
          <w:sz w:val="22"/>
          <w:szCs w:val="22"/>
        </w:rPr>
        <w:t>Dostawa urządzenia wielofunkcyjnego A3 z funkcją drukarki czarno-białej, kserokopiarki i skanera</w:t>
      </w:r>
      <w:r w:rsidRPr="00FC7CA6">
        <w:rPr>
          <w:rFonts w:ascii="Arial" w:hAnsi="Arial" w:cs="Arial"/>
          <w:b/>
          <w:sz w:val="22"/>
          <w:szCs w:val="22"/>
        </w:rPr>
        <w:t>”.</w:t>
      </w:r>
    </w:p>
    <w:p w14:paraId="5896EFDB" w14:textId="193EF2A7" w:rsidR="00FC7CA6" w:rsidRPr="00FC7CA6" w:rsidRDefault="00FC7CA6" w:rsidP="00431BBD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 xml:space="preserve">W dniu </w:t>
      </w:r>
      <w:r w:rsidR="00B075B4">
        <w:rPr>
          <w:rFonts w:ascii="Arial" w:hAnsi="Arial" w:cs="Arial"/>
          <w:sz w:val="22"/>
          <w:szCs w:val="22"/>
        </w:rPr>
        <w:t>25</w:t>
      </w:r>
      <w:r w:rsidRPr="00FC7C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B075B4">
        <w:rPr>
          <w:rFonts w:ascii="Arial" w:hAnsi="Arial" w:cs="Arial"/>
          <w:sz w:val="22"/>
          <w:szCs w:val="22"/>
        </w:rPr>
        <w:t>1</w:t>
      </w:r>
      <w:r w:rsidRPr="00FC7CA6">
        <w:rPr>
          <w:rFonts w:ascii="Arial" w:hAnsi="Arial" w:cs="Arial"/>
          <w:sz w:val="22"/>
          <w:szCs w:val="22"/>
        </w:rPr>
        <w:t xml:space="preserve">.2020 r. o godz. 11:00, Zamawiający: Województwo Wielkopolskie - Wojewódzki Urząd Pracy w Poznaniu, dokonał otwarcia ofert w ww. postępowaniu. </w:t>
      </w:r>
    </w:p>
    <w:p w14:paraId="0EF02D67" w14:textId="5854EA16" w:rsidR="00FC7CA6" w:rsidRPr="001604FF" w:rsidRDefault="00FC7CA6" w:rsidP="00431B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C7CA6">
        <w:rPr>
          <w:rFonts w:ascii="Arial" w:hAnsi="Arial" w:cs="Arial"/>
          <w:sz w:val="22"/>
          <w:szCs w:val="22"/>
        </w:rPr>
        <w:t xml:space="preserve">W związku z powyższym, działając na podstawie art. 86 ust. 5 ustawy z dnia </w:t>
      </w:r>
      <w:r w:rsidRPr="00FC7CA6">
        <w:rPr>
          <w:rFonts w:ascii="Arial" w:hAnsi="Arial" w:cs="Arial"/>
          <w:sz w:val="22"/>
          <w:szCs w:val="22"/>
        </w:rPr>
        <w:br/>
        <w:t>29 stycznia 2004 r. Prawo zamówień publicznych (t. j. Dz. U. z 2019 r., poz. 1843 ze zm.), Zamawiający informuje: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835"/>
        <w:gridCol w:w="1417"/>
        <w:gridCol w:w="1311"/>
        <w:gridCol w:w="1134"/>
        <w:gridCol w:w="2634"/>
      </w:tblGrid>
      <w:tr w:rsidR="00FC7CA6" w:rsidRPr="00FC7CA6" w14:paraId="7CBAB111" w14:textId="77777777" w:rsidTr="00C3264E">
        <w:trPr>
          <w:trHeight w:val="952"/>
          <w:jc w:val="center"/>
        </w:trPr>
        <w:tc>
          <w:tcPr>
            <w:tcW w:w="6320" w:type="dxa"/>
            <w:gridSpan w:val="4"/>
            <w:shd w:val="clear" w:color="auto" w:fill="auto"/>
            <w:vAlign w:val="center"/>
          </w:tcPr>
          <w:p w14:paraId="2F0A8FAD" w14:textId="77777777" w:rsidR="00FC7CA6" w:rsidRPr="00B92512" w:rsidRDefault="00FC7CA6" w:rsidP="00FC7C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4336AFB9" w14:textId="77777777" w:rsidR="00FC7CA6" w:rsidRPr="00B92512" w:rsidRDefault="00FC7CA6" w:rsidP="00FC7C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240017D0" w14:textId="3D83AE52" w:rsidR="00FC7CA6" w:rsidRPr="00B92512" w:rsidRDefault="00FC7CA6" w:rsidP="00FC7CA6">
            <w:pPr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B075B4">
              <w:rPr>
                <w:rFonts w:ascii="Arial" w:eastAsia="Calibri" w:hAnsi="Arial" w:cs="Arial"/>
                <w:b/>
                <w:sz w:val="18"/>
                <w:szCs w:val="18"/>
              </w:rPr>
              <w:t>2 0</w:t>
            </w:r>
            <w:r w:rsidRPr="00B92512">
              <w:rPr>
                <w:rFonts w:ascii="Arial" w:eastAsia="Calibri" w:hAnsi="Arial" w:cs="Arial"/>
                <w:b/>
                <w:sz w:val="18"/>
                <w:szCs w:val="18"/>
              </w:rPr>
              <w:t>00,00 zł brutto</w:t>
            </w:r>
          </w:p>
          <w:p w14:paraId="329E449B" w14:textId="77777777" w:rsidR="00FC7CA6" w:rsidRPr="00B92512" w:rsidRDefault="00FC7CA6" w:rsidP="00FC7CA6">
            <w:pPr>
              <w:ind w:left="3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2512" w:rsidRPr="00FC7CA6" w14:paraId="514A0B1A" w14:textId="77777777" w:rsidTr="00C3264E">
        <w:trPr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127D350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E25A8A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815A1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Cena brutto</w:t>
            </w:r>
          </w:p>
          <w:p w14:paraId="2622B5DB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CA7497C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AD2FE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23D35EA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92512" w:rsidRPr="00FC7CA6" w14:paraId="47289BEB" w14:textId="77777777" w:rsidTr="00C3264E">
        <w:trPr>
          <w:trHeight w:val="123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098CE06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AD315" w14:textId="77777777" w:rsidR="00FC7CA6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AXPOL Andrzej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Iwanowic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Spółka z o. o. </w:t>
            </w:r>
          </w:p>
          <w:p w14:paraId="3E4AB57A" w14:textId="77777777" w:rsidR="00C3264E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Dzielna 15</w:t>
            </w:r>
          </w:p>
          <w:p w14:paraId="4496C59B" w14:textId="1B02CB61" w:rsidR="00C3264E" w:rsidRPr="00AE474F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 – 029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7B2C8" w14:textId="73C478A6" w:rsidR="00FC7CA6" w:rsidRPr="00AE474F" w:rsidRDefault="00431BBD" w:rsidP="00FC7CA6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 108,16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9029CF0" w14:textId="5E9620DE" w:rsidR="00FC7CA6" w:rsidRPr="00AE474F" w:rsidRDefault="00431BBD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B8DCF" w14:textId="0F515840" w:rsidR="00FC7CA6" w:rsidRPr="00AE474F" w:rsidRDefault="00B075B4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18C2A53" w14:textId="45D7AF2B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F3EAB">
              <w:rPr>
                <w:rFonts w:ascii="Arial" w:hAnsi="Arial" w:cs="Arial"/>
                <w:sz w:val="18"/>
                <w:szCs w:val="18"/>
              </w:rPr>
              <w:br/>
            </w:r>
            <w:r w:rsidR="003A5011">
              <w:rPr>
                <w:rFonts w:ascii="Arial" w:hAnsi="Arial" w:cs="Arial"/>
                <w:sz w:val="18"/>
                <w:szCs w:val="18"/>
              </w:rPr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94069D3" w14:textId="77777777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92512" w:rsidRPr="00FC7CA6" w14:paraId="7769F033" w14:textId="77777777" w:rsidTr="00C3264E">
        <w:trPr>
          <w:trHeight w:val="978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7BF25F28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E7819" w14:textId="77777777" w:rsidR="00FC7CA6" w:rsidRDefault="00C3264E" w:rsidP="00993B0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ATIM – SYSTEMY KOPIUJĄCE” Jacek Cieśliński</w:t>
            </w:r>
          </w:p>
          <w:p w14:paraId="3604725D" w14:textId="77777777" w:rsidR="00C3264E" w:rsidRDefault="00C3264E" w:rsidP="00993B0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Św. Wawrzyńca 1c/2</w:t>
            </w:r>
          </w:p>
          <w:p w14:paraId="4368E9D1" w14:textId="69322A86" w:rsidR="00C3264E" w:rsidRPr="00AE474F" w:rsidRDefault="00C3264E" w:rsidP="00993B0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– 539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ECD9F" w14:textId="70F1ED67" w:rsidR="00FC7CA6" w:rsidRPr="00AE474F" w:rsidRDefault="00431BBD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 167,2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083064F" w14:textId="36F666A0" w:rsidR="00FC7CA6" w:rsidRPr="00AE474F" w:rsidRDefault="00431BBD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5CB5A" w14:textId="5CC75881" w:rsidR="00FC7CA6" w:rsidRPr="00AE474F" w:rsidRDefault="00B075B4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6A746E9" w14:textId="7104EF97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F3EAB">
              <w:rPr>
                <w:rFonts w:ascii="Arial" w:hAnsi="Arial" w:cs="Arial"/>
                <w:sz w:val="18"/>
                <w:szCs w:val="18"/>
              </w:rPr>
              <w:br/>
            </w:r>
            <w:r w:rsidR="003A5011">
              <w:rPr>
                <w:rFonts w:ascii="Arial" w:hAnsi="Arial" w:cs="Arial"/>
                <w:sz w:val="18"/>
                <w:szCs w:val="18"/>
              </w:rPr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0A58455E" w14:textId="77777777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92512" w:rsidRPr="00FC7CA6" w14:paraId="279E979C" w14:textId="77777777" w:rsidTr="00C3264E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3630D88D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CCB0A" w14:textId="77777777" w:rsidR="00FC7CA6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AD BIURO s. c. </w:t>
            </w:r>
          </w:p>
          <w:p w14:paraId="5A4590D7" w14:textId="77777777" w:rsidR="00C3264E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arbar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iełwan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Marek Łęgowski</w:t>
            </w:r>
          </w:p>
          <w:p w14:paraId="05B11559" w14:textId="77777777" w:rsidR="00C3264E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Kamiennogórska 9/41</w:t>
            </w:r>
          </w:p>
          <w:p w14:paraId="2A354960" w14:textId="4751224B" w:rsidR="00C3264E" w:rsidRPr="00AE474F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– 179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CC097" w14:textId="0B7AFD91" w:rsidR="00FC7CA6" w:rsidRPr="00AE474F" w:rsidRDefault="00431BBD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7 626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0853D17" w14:textId="25CBC93D" w:rsidR="00FC7CA6" w:rsidRPr="00AE474F" w:rsidRDefault="00431BBD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58C33" w14:textId="2917CA7A" w:rsidR="00FC7CA6" w:rsidRPr="00AE474F" w:rsidRDefault="00B075B4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8604949" w14:textId="7064D5C9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F3EAB">
              <w:rPr>
                <w:rFonts w:ascii="Arial" w:hAnsi="Arial" w:cs="Arial"/>
                <w:sz w:val="18"/>
                <w:szCs w:val="18"/>
              </w:rPr>
              <w:br/>
            </w:r>
            <w:r w:rsidR="003A5011">
              <w:rPr>
                <w:rFonts w:ascii="Arial" w:hAnsi="Arial" w:cs="Arial"/>
                <w:sz w:val="18"/>
                <w:szCs w:val="18"/>
              </w:rPr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0E8374F" w14:textId="77777777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B92512" w:rsidRPr="00FC7CA6" w14:paraId="4550A032" w14:textId="77777777" w:rsidTr="00C3264E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0A2B0135" w14:textId="77777777" w:rsidR="00FC7CA6" w:rsidRPr="00AE474F" w:rsidRDefault="00FC7CA6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B438F" w14:textId="77777777" w:rsidR="00FC7CA6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. H. U CONTRAKT</w:t>
            </w:r>
          </w:p>
          <w:p w14:paraId="70B437A2" w14:textId="77777777" w:rsidR="00C3264E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am Goik</w:t>
            </w:r>
          </w:p>
          <w:p w14:paraId="7406741B" w14:textId="77777777" w:rsidR="00C3264E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Karpacka 11</w:t>
            </w:r>
          </w:p>
          <w:p w14:paraId="2EDA174F" w14:textId="7D81B8A7" w:rsidR="00C3264E" w:rsidRPr="00AE474F" w:rsidRDefault="00C3264E" w:rsidP="00FC7CA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 – 216 Kat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D0F5B" w14:textId="4EDB30D9" w:rsidR="00FC7CA6" w:rsidRPr="00AE474F" w:rsidRDefault="00431BBD" w:rsidP="00FC7CA6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7 552,2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031836" w14:textId="15F3FD15" w:rsidR="00FC7CA6" w:rsidRPr="00AE474F" w:rsidRDefault="00431BBD" w:rsidP="00FC7C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496B9" w14:textId="34F6FC78" w:rsidR="00FC7CA6" w:rsidRPr="00AE474F" w:rsidRDefault="00B075B4" w:rsidP="00FC7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8D71F82" w14:textId="7767AED5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6F3EAB">
              <w:rPr>
                <w:rFonts w:ascii="Arial" w:hAnsi="Arial" w:cs="Arial"/>
                <w:sz w:val="18"/>
                <w:szCs w:val="18"/>
              </w:rPr>
              <w:br/>
            </w:r>
            <w:r w:rsidR="003A5011">
              <w:rPr>
                <w:rFonts w:ascii="Arial" w:hAnsi="Arial" w:cs="Arial"/>
                <w:sz w:val="18"/>
                <w:szCs w:val="18"/>
              </w:rPr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5FE09212" w14:textId="77777777" w:rsidR="00FC7CA6" w:rsidRPr="00AE474F" w:rsidRDefault="00FC7CA6" w:rsidP="006F3EAB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073907" w:rsidRPr="00FC7CA6" w14:paraId="69338912" w14:textId="77777777" w:rsidTr="00C3264E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5EDB12A8" w14:textId="258647C1" w:rsidR="00073907" w:rsidRPr="00AE474F" w:rsidRDefault="00073907" w:rsidP="0007390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4020" w14:textId="73B04DE2" w:rsidR="00073907" w:rsidRPr="00073907" w:rsidRDefault="00073907" w:rsidP="000739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73907">
              <w:rPr>
                <w:rFonts w:ascii="Arial" w:eastAsia="Calibri" w:hAnsi="Arial" w:cs="Arial"/>
                <w:sz w:val="18"/>
                <w:szCs w:val="18"/>
              </w:rPr>
              <w:t xml:space="preserve">CELLPOL s. c. , Grzegorz Ławniczek, Monika Ławniczek </w:t>
            </w:r>
          </w:p>
          <w:p w14:paraId="15679080" w14:textId="443D0331" w:rsidR="00073907" w:rsidRDefault="00073907" w:rsidP="000739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73907">
              <w:rPr>
                <w:rFonts w:ascii="Arial" w:eastAsia="Calibri" w:hAnsi="Arial" w:cs="Arial"/>
                <w:sz w:val="18"/>
                <w:szCs w:val="18"/>
              </w:rPr>
              <w:t xml:space="preserve">ul. Jana </w:t>
            </w:r>
            <w:proofErr w:type="spellStart"/>
            <w:r w:rsidRPr="00073907">
              <w:rPr>
                <w:rFonts w:ascii="Arial" w:eastAsia="Calibri" w:hAnsi="Arial" w:cs="Arial"/>
                <w:sz w:val="18"/>
                <w:szCs w:val="18"/>
              </w:rPr>
              <w:t>Czochralskiego</w:t>
            </w:r>
            <w:proofErr w:type="spellEnd"/>
            <w:r w:rsidRPr="00073907">
              <w:rPr>
                <w:rFonts w:ascii="Arial" w:eastAsia="Calibri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73907">
              <w:rPr>
                <w:rFonts w:ascii="Arial" w:eastAsia="Calibri" w:hAnsi="Arial" w:cs="Arial"/>
                <w:sz w:val="18"/>
                <w:szCs w:val="18"/>
              </w:rPr>
              <w:t>61 – 248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F2D55" w14:textId="62D86A5B" w:rsidR="00073907" w:rsidRPr="00AE474F" w:rsidRDefault="00431BBD" w:rsidP="00073907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9 089,7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41ADD82" w14:textId="4C40D2E3" w:rsidR="00073907" w:rsidRPr="00AE474F" w:rsidRDefault="00431BBD" w:rsidP="0007390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0B6F0" w14:textId="26821215" w:rsidR="00073907" w:rsidRDefault="00073907" w:rsidP="00073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6FC6F78" w14:textId="77777777" w:rsidR="00073907" w:rsidRPr="00AE474F" w:rsidRDefault="00073907" w:rsidP="00073907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176718EA" w14:textId="7D4D2D86" w:rsidR="00073907" w:rsidRPr="00AE474F" w:rsidRDefault="00073907" w:rsidP="00073907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B838B7" w:rsidRPr="00FC7CA6" w14:paraId="49B523F6" w14:textId="77777777" w:rsidTr="00C3264E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7E56BF69" w14:textId="453176AC" w:rsidR="00B838B7" w:rsidRDefault="00B838B7" w:rsidP="00B838B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C40460" w14:textId="77777777" w:rsidR="00B838B7" w:rsidRDefault="00B838B7" w:rsidP="00B838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KS Sp. z o. o. </w:t>
            </w:r>
          </w:p>
          <w:p w14:paraId="11244452" w14:textId="77777777" w:rsidR="00B838B7" w:rsidRDefault="00B838B7" w:rsidP="00B838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Energetyczna 15</w:t>
            </w:r>
          </w:p>
          <w:p w14:paraId="60FA2D6F" w14:textId="2175266B" w:rsidR="00B838B7" w:rsidRPr="00073907" w:rsidRDefault="00B838B7" w:rsidP="00B838B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 – 180 Kow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DD2C3" w14:textId="4B2AA946" w:rsidR="00B838B7" w:rsidRPr="00AE474F" w:rsidRDefault="00431BBD" w:rsidP="00B838B7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6 640,7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7B8212" w14:textId="6DE73A82" w:rsidR="00B838B7" w:rsidRPr="00AE474F" w:rsidRDefault="00431BBD" w:rsidP="00B838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9B081" w14:textId="60089FFF" w:rsidR="00B838B7" w:rsidRDefault="00B838B7" w:rsidP="00B8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5EEDFD7" w14:textId="77777777" w:rsidR="00B838B7" w:rsidRPr="00AE474F" w:rsidRDefault="00B838B7" w:rsidP="00B838B7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4034EEAC" w14:textId="780E0BA6" w:rsidR="00B838B7" w:rsidRPr="00AE474F" w:rsidRDefault="00B838B7" w:rsidP="00B838B7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0E2363" w:rsidRPr="00FC7CA6" w14:paraId="639EBCF0" w14:textId="77777777" w:rsidTr="00C3264E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66D88393" w14:textId="5BC33AC6" w:rsidR="000E2363" w:rsidRDefault="000E2363" w:rsidP="000E23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4C3773" w14:textId="77777777" w:rsidR="000E2363" w:rsidRDefault="000E2363" w:rsidP="000E236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ND Sp. z o. o.</w:t>
            </w:r>
          </w:p>
          <w:p w14:paraId="5E0D148A" w14:textId="77777777" w:rsidR="000E2363" w:rsidRDefault="000E2363" w:rsidP="000E236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Kwidzyńska 13</w:t>
            </w:r>
          </w:p>
          <w:p w14:paraId="1B3C995D" w14:textId="55412C7B" w:rsidR="000E2363" w:rsidRDefault="000E2363" w:rsidP="000E236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1 – 415 Wrocła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43B08" w14:textId="0589D912" w:rsidR="000E2363" w:rsidRPr="00AE474F" w:rsidRDefault="00431BBD" w:rsidP="000E236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6 027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E98F3A" w14:textId="5ABC8A95" w:rsidR="000E2363" w:rsidRPr="00AE474F" w:rsidRDefault="00431BBD" w:rsidP="000E23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3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87E82" w14:textId="07CA5809" w:rsidR="000E2363" w:rsidRDefault="000E2363" w:rsidP="000E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89FFBC0" w14:textId="77777777" w:rsidR="000E2363" w:rsidRPr="00AE474F" w:rsidRDefault="000E2363" w:rsidP="000E2363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198A2449" w14:textId="2C89F494" w:rsidR="000E2363" w:rsidRPr="00AE474F" w:rsidRDefault="000E2363" w:rsidP="000E2363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0E2363" w:rsidRPr="00FC7CA6" w14:paraId="1596A82C" w14:textId="77777777" w:rsidTr="00C3264E">
        <w:trPr>
          <w:trHeight w:val="471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51BA857F" w14:textId="2E78E069" w:rsidR="000E2363" w:rsidRDefault="000E2363" w:rsidP="000E23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A8442" w14:textId="77777777" w:rsidR="000E2363" w:rsidRDefault="00431BBD" w:rsidP="000E236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p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World Dariusz Dolata</w:t>
            </w:r>
          </w:p>
          <w:p w14:paraId="6047E5AF" w14:textId="77777777" w:rsidR="00431BBD" w:rsidRDefault="00431BBD" w:rsidP="000E236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Rynarzewska 6A</w:t>
            </w:r>
          </w:p>
          <w:p w14:paraId="7BA045C8" w14:textId="3CEABEC9" w:rsidR="00431BBD" w:rsidRDefault="00431BBD" w:rsidP="000E236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– 133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1F208" w14:textId="1DB5DDBF" w:rsidR="000E2363" w:rsidRPr="00AE474F" w:rsidRDefault="00431BBD" w:rsidP="000E236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9 963,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5CEF7CC" w14:textId="14F670F0" w:rsidR="000E2363" w:rsidRPr="00AE474F" w:rsidRDefault="00431BBD" w:rsidP="000E23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 5 dni robocz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d dnia podpisania um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50D3F" w14:textId="23E0ABB8" w:rsidR="000E2363" w:rsidRDefault="000E2363" w:rsidP="000E2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 miesiąc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D286697" w14:textId="77777777" w:rsidR="000E2363" w:rsidRPr="00AE474F" w:rsidRDefault="000E2363" w:rsidP="000E2363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  <w:t>do</w:t>
            </w:r>
            <w:r w:rsidRPr="00AE474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14:paraId="3CDA164F" w14:textId="11F4AA44" w:rsidR="000E2363" w:rsidRPr="00AE474F" w:rsidRDefault="000E2363" w:rsidP="000E2363">
            <w:pPr>
              <w:numPr>
                <w:ilvl w:val="0"/>
                <w:numId w:val="8"/>
              </w:numPr>
              <w:ind w:left="39" w:hanging="142"/>
              <w:rPr>
                <w:rFonts w:ascii="Arial" w:hAnsi="Arial" w:cs="Arial"/>
                <w:sz w:val="18"/>
                <w:szCs w:val="18"/>
              </w:rPr>
            </w:pPr>
            <w:r w:rsidRPr="00AE474F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</w:tbl>
    <w:p w14:paraId="58BA540C" w14:textId="17F4D7A4" w:rsidR="00FC7CA6" w:rsidRDefault="00FC7CA6" w:rsidP="00431BBD">
      <w:pPr>
        <w:spacing w:before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2DF4">
        <w:rPr>
          <w:rFonts w:ascii="Arial" w:hAnsi="Arial" w:cs="Arial"/>
          <w:b/>
          <w:sz w:val="21"/>
          <w:szCs w:val="21"/>
        </w:rPr>
        <w:t xml:space="preserve">Wykonawca w terminie 3 dni od dnia zamieszczenia na stronie internetowej powyższej informacji, tj. do dnia </w:t>
      </w:r>
      <w:r w:rsidR="00B075B4">
        <w:rPr>
          <w:rFonts w:ascii="Arial" w:hAnsi="Arial" w:cs="Arial"/>
          <w:b/>
          <w:sz w:val="21"/>
          <w:szCs w:val="21"/>
        </w:rPr>
        <w:t>30.11</w:t>
      </w:r>
      <w:r w:rsidRPr="00A42DF4">
        <w:rPr>
          <w:rFonts w:ascii="Arial" w:hAnsi="Arial" w:cs="Arial"/>
          <w:b/>
          <w:sz w:val="21"/>
          <w:szCs w:val="21"/>
        </w:rPr>
        <w:t>.2020 r., przekaże Zamawiającemu, w formie pisemnej, oświadczenie o przynależności lub braku przynależności do tej samej grupy kapitałowej, o</w:t>
      </w:r>
      <w:r w:rsidR="00A42DF4">
        <w:rPr>
          <w:rFonts w:ascii="Arial" w:hAnsi="Arial" w:cs="Arial"/>
          <w:b/>
          <w:sz w:val="21"/>
          <w:szCs w:val="21"/>
        </w:rPr>
        <w:t> </w:t>
      </w:r>
      <w:r w:rsidRPr="00A42DF4">
        <w:rPr>
          <w:rFonts w:ascii="Arial" w:hAnsi="Arial" w:cs="Arial"/>
          <w:b/>
          <w:sz w:val="21"/>
          <w:szCs w:val="21"/>
        </w:rPr>
        <w:t xml:space="preserve">której mowa w art. 24 ust. 1 pkt 23 ustawy </w:t>
      </w:r>
      <w:proofErr w:type="spellStart"/>
      <w:r w:rsidRPr="00A42DF4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2DF4">
        <w:rPr>
          <w:rFonts w:ascii="Arial" w:hAnsi="Arial" w:cs="Arial"/>
          <w:b/>
          <w:sz w:val="21"/>
          <w:szCs w:val="21"/>
        </w:rPr>
        <w:t xml:space="preserve">, według wzoru stanowiącego załącznik </w:t>
      </w:r>
      <w:r w:rsidR="00A42DF4">
        <w:rPr>
          <w:rFonts w:ascii="Arial" w:hAnsi="Arial" w:cs="Arial"/>
          <w:b/>
          <w:sz w:val="21"/>
          <w:szCs w:val="21"/>
        </w:rPr>
        <w:t xml:space="preserve">   </w:t>
      </w:r>
      <w:r w:rsidRPr="00A42DF4">
        <w:rPr>
          <w:rFonts w:ascii="Arial" w:hAnsi="Arial" w:cs="Arial"/>
          <w:b/>
          <w:sz w:val="21"/>
          <w:szCs w:val="21"/>
        </w:rPr>
        <w:t>nr 3 do SIWZ. W przypadku przynależności do tej samej grupy kapitałowej Wykonawca wraz ze złożeniem oświadczenia może przedstawić dowody, że powiązania z innym Wykonawcą nie prowadzą do zakłócenia konkurencji w postępowaniu o udzielenie zamówienia.</w:t>
      </w:r>
    </w:p>
    <w:p w14:paraId="27016833" w14:textId="77777777" w:rsidR="00F512AC" w:rsidRDefault="00F512AC" w:rsidP="00431BBD">
      <w:pPr>
        <w:spacing w:before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5279214" w14:textId="77777777" w:rsidR="00F512AC" w:rsidRPr="00F512AC" w:rsidRDefault="00F512AC" w:rsidP="00F512AC">
      <w:pPr>
        <w:spacing w:before="120" w:line="360" w:lineRule="auto"/>
        <w:ind w:left="4820"/>
        <w:jc w:val="center"/>
        <w:rPr>
          <w:rFonts w:ascii="Arial" w:hAnsi="Arial" w:cs="Arial"/>
          <w:b/>
          <w:sz w:val="21"/>
          <w:szCs w:val="21"/>
        </w:rPr>
      </w:pPr>
      <w:r w:rsidRPr="00F512AC">
        <w:rPr>
          <w:rFonts w:ascii="Arial" w:hAnsi="Arial" w:cs="Arial"/>
          <w:b/>
          <w:sz w:val="21"/>
          <w:szCs w:val="21"/>
        </w:rPr>
        <w:t>Sławomir Wąsiewski</w:t>
      </w:r>
    </w:p>
    <w:p w14:paraId="4A1BCB5A" w14:textId="754F5FFC" w:rsidR="00F512AC" w:rsidRPr="00F512AC" w:rsidRDefault="00F512AC" w:rsidP="00F512AC">
      <w:pPr>
        <w:spacing w:before="120" w:line="360" w:lineRule="auto"/>
        <w:ind w:left="4820"/>
        <w:jc w:val="center"/>
        <w:rPr>
          <w:rFonts w:ascii="Arial" w:hAnsi="Arial" w:cs="Arial"/>
          <w:b/>
          <w:sz w:val="21"/>
          <w:szCs w:val="21"/>
        </w:rPr>
      </w:pPr>
      <w:r w:rsidRPr="00F512AC">
        <w:rPr>
          <w:rFonts w:ascii="Arial" w:hAnsi="Arial" w:cs="Arial"/>
          <w:b/>
          <w:sz w:val="21"/>
          <w:szCs w:val="21"/>
        </w:rPr>
        <w:t>Wicedyrektor</w:t>
      </w:r>
    </w:p>
    <w:p w14:paraId="655CDCD3" w14:textId="40B5C289" w:rsidR="00F512AC" w:rsidRPr="00A42DF4" w:rsidRDefault="00F512AC" w:rsidP="00F512AC">
      <w:pPr>
        <w:spacing w:before="120" w:line="360" w:lineRule="auto"/>
        <w:ind w:left="4820"/>
        <w:jc w:val="center"/>
        <w:rPr>
          <w:rFonts w:ascii="Arial" w:hAnsi="Arial" w:cs="Arial"/>
          <w:b/>
          <w:sz w:val="21"/>
          <w:szCs w:val="21"/>
        </w:rPr>
      </w:pPr>
      <w:r w:rsidRPr="00F512AC">
        <w:rPr>
          <w:rFonts w:ascii="Arial" w:hAnsi="Arial" w:cs="Arial"/>
          <w:b/>
          <w:sz w:val="21"/>
          <w:szCs w:val="21"/>
        </w:rPr>
        <w:t>Wojewódzkiego Urzędu Pracy w Poznaniu</w:t>
      </w:r>
    </w:p>
    <w:sectPr w:rsidR="00F512AC" w:rsidRPr="00A42DF4" w:rsidSect="00B92512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F8ED" w14:textId="77777777" w:rsidR="004C453E" w:rsidRDefault="004C453E">
      <w:r>
        <w:separator/>
      </w:r>
    </w:p>
  </w:endnote>
  <w:endnote w:type="continuationSeparator" w:id="0">
    <w:p w14:paraId="656B99A3" w14:textId="77777777" w:rsidR="004C453E" w:rsidRDefault="004C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5A02" w14:textId="77777777" w:rsidR="00431BBD" w:rsidRDefault="00F512AC" w:rsidP="00431BB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7245A553">
        <v:line id="_x0000_s4102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775DFE7A" w14:textId="77777777" w:rsidR="00431BBD" w:rsidRPr="00456756" w:rsidRDefault="00431BBD" w:rsidP="00431BB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6BF882FB" w14:textId="77777777" w:rsidR="00431BBD" w:rsidRPr="00EF4D66" w:rsidRDefault="00431BBD" w:rsidP="00431BB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8FD6" w14:textId="77777777" w:rsidR="00EF4D66" w:rsidRDefault="00F512AC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7250718">
        <v:line id="Łącznik prostoliniowy 2" o:spid="_x0000_s4101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6A4EC82D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6B625278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D797" w14:textId="77777777" w:rsidR="004C453E" w:rsidRDefault="004C453E">
      <w:r>
        <w:separator/>
      </w:r>
    </w:p>
  </w:footnote>
  <w:footnote w:type="continuationSeparator" w:id="0">
    <w:p w14:paraId="29F14A63" w14:textId="77777777" w:rsidR="004C453E" w:rsidRDefault="004C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D08D" w14:textId="77777777" w:rsidR="004C453E" w:rsidRDefault="004C453E" w:rsidP="004262EB"/>
  <w:p w14:paraId="47D684C4" w14:textId="77777777" w:rsidR="004C453E" w:rsidRDefault="004C453E" w:rsidP="004262EB"/>
  <w:p w14:paraId="0BB0415A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7D902DC0" wp14:editId="1F381FB4">
          <wp:extent cx="2476500" cy="682457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7CDA0" w14:textId="77777777" w:rsidR="004C453E" w:rsidRDefault="004C453E" w:rsidP="004262EB">
    <w:r>
      <w:t>_________________________________________________________________________</w:t>
    </w:r>
  </w:p>
  <w:p w14:paraId="232821E2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C30"/>
    <w:multiLevelType w:val="hybridMultilevel"/>
    <w:tmpl w:val="3876786A"/>
    <w:lvl w:ilvl="0" w:tplc="6158E2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364F0"/>
    <w:multiLevelType w:val="hybridMultilevel"/>
    <w:tmpl w:val="2FC2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3BC2"/>
    <w:multiLevelType w:val="hybridMultilevel"/>
    <w:tmpl w:val="72327F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CD3746"/>
    <w:multiLevelType w:val="hybridMultilevel"/>
    <w:tmpl w:val="6F5C9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3907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2363"/>
    <w:rsid w:val="000E4275"/>
    <w:rsid w:val="001034F1"/>
    <w:rsid w:val="00137ED4"/>
    <w:rsid w:val="001604FF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50F8B"/>
    <w:rsid w:val="00266615"/>
    <w:rsid w:val="00282E65"/>
    <w:rsid w:val="002C4165"/>
    <w:rsid w:val="002C4A46"/>
    <w:rsid w:val="002C7855"/>
    <w:rsid w:val="002D0D66"/>
    <w:rsid w:val="002D7CD1"/>
    <w:rsid w:val="002E079C"/>
    <w:rsid w:val="00300E9E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A5011"/>
    <w:rsid w:val="003B10D8"/>
    <w:rsid w:val="003B7B08"/>
    <w:rsid w:val="003C6395"/>
    <w:rsid w:val="003F6D79"/>
    <w:rsid w:val="004012B9"/>
    <w:rsid w:val="00407978"/>
    <w:rsid w:val="0041589D"/>
    <w:rsid w:val="0041606F"/>
    <w:rsid w:val="004262EB"/>
    <w:rsid w:val="00431216"/>
    <w:rsid w:val="00431BBD"/>
    <w:rsid w:val="00456756"/>
    <w:rsid w:val="0047290A"/>
    <w:rsid w:val="00480239"/>
    <w:rsid w:val="004B4DD3"/>
    <w:rsid w:val="004C453E"/>
    <w:rsid w:val="004D4E9B"/>
    <w:rsid w:val="004E6131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540D7"/>
    <w:rsid w:val="00660C75"/>
    <w:rsid w:val="00666D86"/>
    <w:rsid w:val="00673737"/>
    <w:rsid w:val="00680AC2"/>
    <w:rsid w:val="00694F2B"/>
    <w:rsid w:val="006B2B88"/>
    <w:rsid w:val="006B35EB"/>
    <w:rsid w:val="006B4616"/>
    <w:rsid w:val="006C22C3"/>
    <w:rsid w:val="006C2D02"/>
    <w:rsid w:val="006C7B4C"/>
    <w:rsid w:val="006F3EAB"/>
    <w:rsid w:val="006F542B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67CE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93B01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2DF4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306E"/>
    <w:rsid w:val="00AB4783"/>
    <w:rsid w:val="00AB542F"/>
    <w:rsid w:val="00AC0288"/>
    <w:rsid w:val="00AC04C7"/>
    <w:rsid w:val="00AC4031"/>
    <w:rsid w:val="00AD1EA3"/>
    <w:rsid w:val="00AE474F"/>
    <w:rsid w:val="00AE52AE"/>
    <w:rsid w:val="00AF553B"/>
    <w:rsid w:val="00AF7842"/>
    <w:rsid w:val="00B037B8"/>
    <w:rsid w:val="00B075B4"/>
    <w:rsid w:val="00B20488"/>
    <w:rsid w:val="00B26732"/>
    <w:rsid w:val="00B42120"/>
    <w:rsid w:val="00B63993"/>
    <w:rsid w:val="00B73F70"/>
    <w:rsid w:val="00B81FEE"/>
    <w:rsid w:val="00B838B7"/>
    <w:rsid w:val="00B90272"/>
    <w:rsid w:val="00B92512"/>
    <w:rsid w:val="00B97506"/>
    <w:rsid w:val="00BA2440"/>
    <w:rsid w:val="00BA33D6"/>
    <w:rsid w:val="00BC0238"/>
    <w:rsid w:val="00BC1231"/>
    <w:rsid w:val="00BE1345"/>
    <w:rsid w:val="00BF17A8"/>
    <w:rsid w:val="00C109FF"/>
    <w:rsid w:val="00C1418D"/>
    <w:rsid w:val="00C3264E"/>
    <w:rsid w:val="00C330C3"/>
    <w:rsid w:val="00C50F00"/>
    <w:rsid w:val="00C650D3"/>
    <w:rsid w:val="00C663D3"/>
    <w:rsid w:val="00C72039"/>
    <w:rsid w:val="00C82E6A"/>
    <w:rsid w:val="00CA2C8D"/>
    <w:rsid w:val="00CB2CF7"/>
    <w:rsid w:val="00CB50CC"/>
    <w:rsid w:val="00CB608E"/>
    <w:rsid w:val="00CD3EE1"/>
    <w:rsid w:val="00CF2575"/>
    <w:rsid w:val="00CF68F2"/>
    <w:rsid w:val="00CF6B20"/>
    <w:rsid w:val="00D0632B"/>
    <w:rsid w:val="00D26E76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86C78"/>
    <w:rsid w:val="00DA0E30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21F04"/>
    <w:rsid w:val="00E22240"/>
    <w:rsid w:val="00E31B24"/>
    <w:rsid w:val="00E44E37"/>
    <w:rsid w:val="00E56431"/>
    <w:rsid w:val="00E746D6"/>
    <w:rsid w:val="00EA3816"/>
    <w:rsid w:val="00EC45AF"/>
    <w:rsid w:val="00ED6019"/>
    <w:rsid w:val="00EF0933"/>
    <w:rsid w:val="00EF4D66"/>
    <w:rsid w:val="00EF7374"/>
    <w:rsid w:val="00F05230"/>
    <w:rsid w:val="00F161A0"/>
    <w:rsid w:val="00F17C65"/>
    <w:rsid w:val="00F512AC"/>
    <w:rsid w:val="00F55FA7"/>
    <w:rsid w:val="00F94EB9"/>
    <w:rsid w:val="00FA0170"/>
    <w:rsid w:val="00FC7CA6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4CD20249"/>
  <w15:docId w15:val="{4D4A7B1C-557D-44B8-81B5-C16BA0F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FC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6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56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68</cp:revision>
  <cp:lastPrinted>2020-11-25T10:37:00Z</cp:lastPrinted>
  <dcterms:created xsi:type="dcterms:W3CDTF">2016-05-13T11:49:00Z</dcterms:created>
  <dcterms:modified xsi:type="dcterms:W3CDTF">2020-11-25T13:00:00Z</dcterms:modified>
</cp:coreProperties>
</file>